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4D" w:rsidRPr="00FC1439" w:rsidRDefault="00E92E71" w:rsidP="007D6174">
      <w:pPr>
        <w:pStyle w:val="NoSpacing"/>
        <w:rPr>
          <w:sz w:val="96"/>
        </w:rPr>
      </w:pPr>
      <w:bookmarkStart w:id="0" w:name="_GoBack"/>
      <w:bookmarkEnd w:id="0"/>
      <w:r w:rsidRPr="00FC1439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2A7B80C6" wp14:editId="5F07EDCA">
            <wp:simplePos x="0" y="0"/>
            <wp:positionH relativeFrom="column">
              <wp:posOffset>-1750942</wp:posOffset>
            </wp:positionH>
            <wp:positionV relativeFrom="paragraph">
              <wp:posOffset>-1134470</wp:posOffset>
            </wp:positionV>
            <wp:extent cx="10058400" cy="1422576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42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96">
        <w:t>Vårläger</w:t>
      </w:r>
      <w:r w:rsidRPr="00FC1439">
        <w:t>!</w:t>
      </w:r>
    </w:p>
    <w:p w:rsidR="00CA4796" w:rsidRDefault="00CA4796" w:rsidP="00CA4796">
      <w:pPr>
        <w:pStyle w:val="Default"/>
      </w:pPr>
    </w:p>
    <w:p w:rsidR="00CA4796" w:rsidRDefault="00CA4796" w:rsidP="00CA4796">
      <w:pPr>
        <w:pStyle w:val="Default"/>
      </w:pPr>
      <w:r>
        <w:t>Det är dags att packa väskan och åka på vårläger!</w:t>
      </w:r>
    </w:p>
    <w:p w:rsidR="00CA4796" w:rsidRDefault="00CA4796" w:rsidP="00CA4796">
      <w:pPr>
        <w:pStyle w:val="Default"/>
      </w:pPr>
      <w:r>
        <w:t>Årets vårläger kommer att äga rum vid Bergums Fritidslantgård där vi kommer att sova i tält och laga mat över öppen eld!</w:t>
      </w:r>
    </w:p>
    <w:p w:rsidR="00CA4796" w:rsidRDefault="00CA4796" w:rsidP="00CA4796">
      <w:pPr>
        <w:pStyle w:val="Default"/>
      </w:pPr>
    </w:p>
    <w:p w:rsidR="00CA4796" w:rsidRDefault="00CA4796" w:rsidP="00CA47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um för lägret är: 27-29 april </w:t>
      </w:r>
    </w:p>
    <w:p w:rsidR="00CA4796" w:rsidRDefault="00CA4796" w:rsidP="00CA47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Vi samlas i lokalen på fredagen kl 18:00 och är tillbaka på söndagen ca 15:00. </w:t>
      </w:r>
    </w:p>
    <w:p w:rsidR="00CA4796" w:rsidRDefault="00CA4796" w:rsidP="00CA4796">
      <w:pPr>
        <w:pStyle w:val="Default"/>
        <w:rPr>
          <w:b/>
          <w:bCs/>
          <w:sz w:val="28"/>
          <w:szCs w:val="28"/>
        </w:rPr>
      </w:pPr>
    </w:p>
    <w:p w:rsidR="00CA4796" w:rsidRDefault="005043D4" w:rsidP="00CA47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Kostnad för lägret är 250</w:t>
      </w:r>
      <w:r w:rsidR="00CA4796">
        <w:rPr>
          <w:b/>
          <w:bCs/>
          <w:sz w:val="28"/>
          <w:szCs w:val="28"/>
        </w:rPr>
        <w:t>kr per person</w:t>
      </w:r>
      <w:r w:rsidR="00CA4796">
        <w:rPr>
          <w:sz w:val="28"/>
          <w:szCs w:val="28"/>
        </w:rPr>
        <w:t>. Föräldrar och syskon är välkomna att hälsa på under lägret, hjälpa till att köra till/från lägret eller vara med under hela helgen (att hälsa på kostar inget, hjälper man till att köra bil får man milersättning).</w:t>
      </w:r>
    </w:p>
    <w:p w:rsidR="00CA4796" w:rsidRDefault="00CA4796" w:rsidP="00CA4796">
      <w:pPr>
        <w:pStyle w:val="Default"/>
        <w:rPr>
          <w:sz w:val="28"/>
          <w:szCs w:val="28"/>
        </w:rPr>
      </w:pPr>
    </w:p>
    <w:p w:rsidR="00CA4796" w:rsidRDefault="00CA4796" w:rsidP="00CA4796">
      <w:pPr>
        <w:pStyle w:val="Default"/>
        <w:rPr>
          <w:sz w:val="28"/>
          <w:szCs w:val="28"/>
        </w:rPr>
      </w:pPr>
      <w:r w:rsidRPr="00CA4796">
        <w:rPr>
          <w:b/>
          <w:sz w:val="28"/>
          <w:szCs w:val="28"/>
        </w:rPr>
        <w:t>Anmälan</w:t>
      </w:r>
      <w:r>
        <w:rPr>
          <w:sz w:val="28"/>
          <w:szCs w:val="28"/>
        </w:rPr>
        <w:t xml:space="preserve">, sker genom att betala in avgiften till kårens postgiro med nummer 428114-3 senast den 22/4 - Märk betalningen med namn. </w:t>
      </w:r>
    </w:p>
    <w:p w:rsidR="00CA4796" w:rsidRDefault="00CA4796" w:rsidP="00CA47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ar du eller dina föräldrar några frågor eller funderingar går det bra att höra av sig antingen till dina ledare eller till Magnus på: </w:t>
      </w:r>
    </w:p>
    <w:p w:rsidR="00284524" w:rsidRDefault="00CA4796" w:rsidP="00CA4796"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D84137C" wp14:editId="1EEC3DB0">
            <wp:simplePos x="0" y="0"/>
            <wp:positionH relativeFrom="column">
              <wp:posOffset>5249545</wp:posOffset>
            </wp:positionH>
            <wp:positionV relativeFrom="paragraph">
              <wp:posOffset>1507490</wp:posOffset>
            </wp:positionV>
            <wp:extent cx="1391285" cy="13912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R-symbol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/>
        </w:rPr>
        <w:drawing>
          <wp:anchor distT="0" distB="0" distL="114300" distR="114300" simplePos="0" relativeHeight="251660288" behindDoc="0" locked="0" layoutInCell="1" allowOverlap="1" wp14:anchorId="6D67A934" wp14:editId="3CD33424">
            <wp:simplePos x="0" y="0"/>
            <wp:positionH relativeFrom="column">
              <wp:posOffset>-114300</wp:posOffset>
            </wp:positionH>
            <wp:positionV relativeFrom="paragraph">
              <wp:posOffset>1586865</wp:posOffset>
            </wp:positionV>
            <wp:extent cx="3157855" cy="1186180"/>
            <wp:effectExtent l="0" t="0" r="4445" b="0"/>
            <wp:wrapNone/>
            <wp:docPr id="2" name="Picture 2" descr="C:\Users\magnus\AppData\Local\Microsoft\Windows\INetCache\Content.Word\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nus\AppData\Local\Microsoft\Windows\INetCache\Content.Word\logg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magnnus@gmail.com / 0707-142549</w:t>
      </w:r>
    </w:p>
    <w:sectPr w:rsidR="00284524" w:rsidSect="00A42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DC" w:rsidRDefault="006F02DC" w:rsidP="005043D4">
      <w:pPr>
        <w:spacing w:after="0" w:line="240" w:lineRule="auto"/>
      </w:pPr>
      <w:r>
        <w:separator/>
      </w:r>
    </w:p>
  </w:endnote>
  <w:endnote w:type="continuationSeparator" w:id="0">
    <w:p w:rsidR="006F02DC" w:rsidRDefault="006F02DC" w:rsidP="0050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DC" w:rsidRDefault="006F02DC" w:rsidP="005043D4">
      <w:pPr>
        <w:spacing w:after="0" w:line="240" w:lineRule="auto"/>
      </w:pPr>
      <w:r>
        <w:separator/>
      </w:r>
    </w:p>
  </w:footnote>
  <w:footnote w:type="continuationSeparator" w:id="0">
    <w:p w:rsidR="006F02DC" w:rsidRDefault="006F02DC" w:rsidP="00504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4B"/>
    <w:rsid w:val="00103807"/>
    <w:rsid w:val="00255372"/>
    <w:rsid w:val="00284524"/>
    <w:rsid w:val="005043D4"/>
    <w:rsid w:val="00680CF6"/>
    <w:rsid w:val="006F02DC"/>
    <w:rsid w:val="0074453E"/>
    <w:rsid w:val="007D6174"/>
    <w:rsid w:val="009D0F4D"/>
    <w:rsid w:val="00A420D5"/>
    <w:rsid w:val="00CA4796"/>
    <w:rsid w:val="00D01969"/>
    <w:rsid w:val="00E76A4B"/>
    <w:rsid w:val="00E92E71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7E3BBC-F423-45D5-B3F4-09394029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4524"/>
    <w:pPr>
      <w:spacing w:after="0" w:line="240" w:lineRule="auto"/>
    </w:pPr>
  </w:style>
  <w:style w:type="paragraph" w:customStyle="1" w:styleId="Default">
    <w:name w:val="Default"/>
    <w:rsid w:val="00CA4796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4A45-CA69-4EE9-A924-293FAA22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arlsson, Gunilla</cp:lastModifiedBy>
  <cp:revision>2</cp:revision>
  <cp:lastPrinted>2018-04-10T06:54:00Z</cp:lastPrinted>
  <dcterms:created xsi:type="dcterms:W3CDTF">2018-04-10T06:55:00Z</dcterms:created>
  <dcterms:modified xsi:type="dcterms:W3CDTF">2018-04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MPERSS73@volvocars.com</vt:lpwstr>
  </property>
  <property fmtid="{D5CDD505-2E9C-101B-9397-08002B2CF9AE}" pid="6" name="MSIP_Label_7fea2623-af8f-4fb8-b1cf-b63cc8e496aa_SetDate">
    <vt:lpwstr>2018-04-09T15:13:13.2218700+02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